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357496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15F73">
        <w:rPr>
          <w:rFonts w:ascii="Arial" w:hAnsi="Arial"/>
          <w:b/>
          <w:szCs w:val="28"/>
          <w:lang w:val="en-US"/>
        </w:rPr>
        <w:t>XX</w:t>
      </w:r>
      <w:r w:rsidR="00815F7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5766E3" w:rsidRPr="005766E3" w:rsidRDefault="005766E3" w:rsidP="005766E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766E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</w:t>
      </w:r>
    </w:p>
    <w:p w:rsidR="00F27818" w:rsidRPr="000644C5" w:rsidRDefault="005766E3" w:rsidP="005766E3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5766E3">
        <w:rPr>
          <w:rStyle w:val="a9"/>
          <w:color w:val="000000"/>
          <w:spacing w:val="-5"/>
          <w:sz w:val="30"/>
          <w:szCs w:val="30"/>
          <w:shd w:val="clear" w:color="auto" w:fill="FFFFFF"/>
        </w:rPr>
        <w:t>ПОДХОДЫ И КОНКУРЕНТНОЕ РАЗВИТИЕ НАУК В XXI ВЕКЕ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52E78">
        <w:rPr>
          <w:rFonts w:ascii="Arial" w:hAnsi="Arial" w:cs="Arial"/>
          <w:b/>
          <w:szCs w:val="28"/>
        </w:rPr>
        <w:t>МЭ-3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A52E78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DE313D">
        <w:rPr>
          <w:b/>
          <w:szCs w:val="28"/>
        </w:rPr>
        <w:t xml:space="preserve"> </w:t>
      </w:r>
      <w:r w:rsidR="005766E3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5766E3" w:rsidRPr="005766E3" w:rsidRDefault="005766E3" w:rsidP="005766E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5766E3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: СОВРЕМЕННЫЕ</w:t>
      </w:r>
    </w:p>
    <w:p w:rsidR="00F629E9" w:rsidRPr="00B62C7F" w:rsidRDefault="005766E3" w:rsidP="005766E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5766E3">
        <w:rPr>
          <w:rStyle w:val="a9"/>
          <w:color w:val="000000"/>
          <w:spacing w:val="-5"/>
          <w:szCs w:val="28"/>
          <w:shd w:val="clear" w:color="auto" w:fill="FFFFFF"/>
        </w:rPr>
        <w:t>ПОДХОДЫ И КОНКУРЕНТНОЕ РАЗВИТИЕ НАУК В XXI ВЕКЕ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A52E78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6</w:t>
      </w:r>
      <w:r w:rsidR="004D0775">
        <w:rPr>
          <w:b/>
          <w:spacing w:val="-4"/>
          <w:sz w:val="24"/>
          <w:szCs w:val="24"/>
        </w:rPr>
        <w:t xml:space="preserve"> </w:t>
      </w:r>
      <w:r w:rsidR="005766E3">
        <w:rPr>
          <w:b/>
          <w:spacing w:val="-4"/>
          <w:sz w:val="24"/>
          <w:szCs w:val="24"/>
        </w:rPr>
        <w:t>феврал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24DB3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766E3" w:rsidRPr="006C1CF5" w:rsidRDefault="005766E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52E78">
        <w:rPr>
          <w:rFonts w:eastAsiaTheme="minorEastAsia"/>
          <w:b/>
          <w:i/>
          <w:color w:val="000000" w:themeColor="text1"/>
          <w:sz w:val="24"/>
          <w:szCs w:val="24"/>
        </w:rPr>
        <w:t xml:space="preserve">25 </w:t>
      </w:r>
      <w:r w:rsidR="005766E3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2E7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52E78">
        <w:rPr>
          <w:b/>
          <w:spacing w:val="-4"/>
          <w:sz w:val="24"/>
          <w:szCs w:val="24"/>
        </w:rPr>
        <w:t>МЭ-3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52E78">
        <w:rPr>
          <w:b/>
          <w:spacing w:val="-4"/>
          <w:sz w:val="24"/>
          <w:szCs w:val="24"/>
        </w:rPr>
        <w:t>МЭ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2E78">
        <w:rPr>
          <w:b/>
          <w:spacing w:val="-4"/>
          <w:sz w:val="24"/>
          <w:szCs w:val="24"/>
        </w:rPr>
        <w:t>МЭ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52E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52E78">
        <w:rPr>
          <w:b/>
          <w:spacing w:val="-4"/>
          <w:sz w:val="24"/>
          <w:szCs w:val="24"/>
        </w:rPr>
        <w:t>МЭ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2E78">
        <w:rPr>
          <w:b/>
          <w:spacing w:val="-4"/>
          <w:sz w:val="24"/>
          <w:szCs w:val="24"/>
        </w:rPr>
        <w:t>МЭ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766E3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A52E7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52E7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0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52E78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0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52E78" w:rsidP="00D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bookmarkStart w:id="0" w:name="_GoBack"/>
            <w:bookmarkEnd w:id="0"/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766E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52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F73" w:rsidRPr="002C1E7F" w:rsidRDefault="00815F73" w:rsidP="00815F7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15F73" w:rsidRDefault="00815F73" w:rsidP="00815F7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815F73" w:rsidRPr="006B0A58" w:rsidRDefault="00815F73" w:rsidP="00815F7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815F73" w:rsidRDefault="00815F73" w:rsidP="00815F7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A2043" w:rsidRDefault="004A2043" w:rsidP="004A2043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A2043" w:rsidRDefault="004A2043" w:rsidP="004A204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2043" w:rsidRDefault="004A2043" w:rsidP="004A204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A204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4A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15F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815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2043" w:rsidRDefault="004A2043" w:rsidP="004A204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4A2043" w:rsidRDefault="004A2043" w:rsidP="004A204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73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15F7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15F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2043" w:rsidRDefault="004A2043" w:rsidP="004A204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043" w:rsidRDefault="004A2043" w:rsidP="004A204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A2043" w:rsidRDefault="004A2043" w:rsidP="004A204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4A2043" w:rsidRDefault="004A2043" w:rsidP="004A204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4A2043" w:rsidRDefault="004A2043" w:rsidP="004A204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A2043" w:rsidRDefault="004A2043" w:rsidP="004A204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A2043" w:rsidRDefault="004A2043" w:rsidP="004A2043">
      <w:pPr>
        <w:spacing w:after="0" w:line="220" w:lineRule="auto"/>
        <w:rPr>
          <w:szCs w:val="24"/>
        </w:rPr>
      </w:pPr>
    </w:p>
    <w:p w:rsidR="0088494A" w:rsidRPr="006B4675" w:rsidRDefault="004A2043" w:rsidP="004A2043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6B467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B8" w:rsidRDefault="001B6BB8" w:rsidP="004402DE">
      <w:pPr>
        <w:spacing w:after="0" w:line="240" w:lineRule="auto"/>
      </w:pPr>
      <w:r>
        <w:separator/>
      </w:r>
    </w:p>
  </w:endnote>
  <w:endnote w:type="continuationSeparator" w:id="0">
    <w:p w:rsidR="001B6BB8" w:rsidRDefault="001B6BB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B8" w:rsidRDefault="001B6BB8" w:rsidP="004402DE">
      <w:pPr>
        <w:spacing w:after="0" w:line="240" w:lineRule="auto"/>
      </w:pPr>
      <w:r>
        <w:separator/>
      </w:r>
    </w:p>
  </w:footnote>
  <w:footnote w:type="continuationSeparator" w:id="0">
    <w:p w:rsidR="001B6BB8" w:rsidRDefault="001B6BB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6BB8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27C92"/>
    <w:rsid w:val="0033027B"/>
    <w:rsid w:val="00330682"/>
    <w:rsid w:val="00335501"/>
    <w:rsid w:val="003355DD"/>
    <w:rsid w:val="00335F54"/>
    <w:rsid w:val="00336D87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043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5F73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2E78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082A-2548-4086-96AD-791A9FAD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6</cp:revision>
  <cp:lastPrinted>2016-12-27T17:35:00Z</cp:lastPrinted>
  <dcterms:created xsi:type="dcterms:W3CDTF">2014-12-16T13:41:00Z</dcterms:created>
  <dcterms:modified xsi:type="dcterms:W3CDTF">2024-01-26T10:21:00Z</dcterms:modified>
</cp:coreProperties>
</file>